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BFAC5" w14:textId="2056ADDD" w:rsidR="00B87558" w:rsidRDefault="00B87558" w:rsidP="00B87558">
      <w:pPr>
        <w:jc w:val="left"/>
        <w:rPr>
          <w:rFonts w:ascii="黑体" w:eastAsia="黑体" w:hAnsi="黑体" w:cs="Times New Roman"/>
          <w:sz w:val="28"/>
          <w:szCs w:val="28"/>
        </w:rPr>
      </w:pPr>
      <w:bookmarkStart w:id="0" w:name="_Hlk27748151"/>
      <w:r>
        <w:rPr>
          <w:rFonts w:ascii="黑体" w:eastAsia="黑体" w:hAnsi="黑体" w:cs="Times New Roman" w:hint="eastAsia"/>
          <w:sz w:val="28"/>
          <w:szCs w:val="28"/>
        </w:rPr>
        <w:t>附件一</w:t>
      </w:r>
    </w:p>
    <w:p w14:paraId="37784411" w14:textId="35C49BDB" w:rsidR="00CE3628" w:rsidRPr="00202F30" w:rsidRDefault="00CE3628" w:rsidP="00CE3628">
      <w:pPr>
        <w:jc w:val="center"/>
        <w:rPr>
          <w:rFonts w:ascii="黑体" w:eastAsia="黑体" w:hAnsi="黑体" w:cs="Times New Roman"/>
          <w:sz w:val="28"/>
          <w:szCs w:val="28"/>
        </w:rPr>
      </w:pPr>
      <w:r w:rsidRPr="00A848DD">
        <w:rPr>
          <w:rFonts w:ascii="黑体" w:eastAsia="黑体" w:hAnsi="黑体" w:cs="Times New Roman" w:hint="eastAsia"/>
          <w:sz w:val="28"/>
          <w:szCs w:val="28"/>
        </w:rPr>
        <w:t>中关村不锈及特种合金新材料产业技术创新联盟</w:t>
      </w:r>
      <w:r w:rsidRPr="00A848DD">
        <w:rPr>
          <w:rFonts w:ascii="黑体" w:eastAsia="黑体" w:hAnsi="黑体" w:cs="Times New Roman"/>
          <w:sz w:val="28"/>
          <w:szCs w:val="28"/>
        </w:rPr>
        <w:t>入会申请表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561"/>
        <w:gridCol w:w="994"/>
        <w:gridCol w:w="1561"/>
        <w:gridCol w:w="1007"/>
        <w:gridCol w:w="1625"/>
      </w:tblGrid>
      <w:tr w:rsidR="00CE3628" w:rsidRPr="0006355B" w14:paraId="59F9FAC9" w14:textId="77777777" w:rsidTr="00CC1CF8">
        <w:trPr>
          <w:trHeight w:val="624"/>
          <w:jc w:val="center"/>
        </w:trPr>
        <w:tc>
          <w:tcPr>
            <w:tcW w:w="864" w:type="pct"/>
            <w:shd w:val="clear" w:color="auto" w:fill="auto"/>
            <w:vAlign w:val="center"/>
          </w:tcPr>
          <w:bookmarkEnd w:id="0"/>
          <w:p w14:paraId="1BD82315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单位名称</w:t>
            </w:r>
          </w:p>
        </w:tc>
        <w:tc>
          <w:tcPr>
            <w:tcW w:w="4136" w:type="pct"/>
            <w:gridSpan w:val="5"/>
            <w:shd w:val="clear" w:color="auto" w:fill="auto"/>
            <w:vAlign w:val="center"/>
          </w:tcPr>
          <w:p w14:paraId="4DC6AD7A" w14:textId="77777777" w:rsidR="00CE3628" w:rsidRPr="0006355B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</w:p>
        </w:tc>
      </w:tr>
      <w:tr w:rsidR="00CE3628" w:rsidRPr="0006355B" w14:paraId="42949A63" w14:textId="77777777" w:rsidTr="00CC1CF8">
        <w:trPr>
          <w:trHeight w:val="826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6616C636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单位性质</w:t>
            </w:r>
          </w:p>
        </w:tc>
        <w:tc>
          <w:tcPr>
            <w:tcW w:w="4136" w:type="pct"/>
            <w:gridSpan w:val="5"/>
            <w:shd w:val="clear" w:color="auto" w:fill="auto"/>
            <w:vAlign w:val="center"/>
          </w:tcPr>
          <w:p w14:paraId="12BEF39D" w14:textId="77777777" w:rsidR="00CE3628" w:rsidRPr="0006355B" w:rsidRDefault="00CE3628" w:rsidP="00CC1CF8">
            <w:pPr>
              <w:widowControl/>
              <w:snapToGrid w:val="0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□国有企业 □民营企业 □股份制企业 □上市公司 □外资企业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 w:rsidRPr="0006355B">
              <w:rPr>
                <w:rFonts w:ascii="宋体" w:hAnsi="宋体" w:hint="eastAsia"/>
                <w:kern w:val="0"/>
                <w:sz w:val="24"/>
              </w:rPr>
              <w:t>□中外合资企业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Pr="0006355B">
              <w:rPr>
                <w:rFonts w:ascii="宋体" w:hAnsi="宋体" w:hint="eastAsia"/>
                <w:kern w:val="0"/>
                <w:sz w:val="24"/>
              </w:rPr>
              <w:t>□事业单位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Pr="0006355B">
              <w:rPr>
                <w:rFonts w:ascii="宋体" w:hAnsi="宋体" w:hint="eastAsia"/>
                <w:kern w:val="0"/>
                <w:sz w:val="24"/>
              </w:rPr>
              <w:t>□其他</w:t>
            </w:r>
          </w:p>
        </w:tc>
      </w:tr>
      <w:tr w:rsidR="00CE3628" w:rsidRPr="0006355B" w14:paraId="52331E7A" w14:textId="77777777" w:rsidTr="00CC1CF8">
        <w:trPr>
          <w:trHeight w:val="826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59F3A553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企业类型</w:t>
            </w:r>
          </w:p>
        </w:tc>
        <w:tc>
          <w:tcPr>
            <w:tcW w:w="4136" w:type="pct"/>
            <w:gridSpan w:val="5"/>
            <w:shd w:val="clear" w:color="auto" w:fill="auto"/>
            <w:vAlign w:val="center"/>
          </w:tcPr>
          <w:p w14:paraId="731A476D" w14:textId="77777777" w:rsidR="00CE3628" w:rsidRPr="0006355B" w:rsidRDefault="00CE3628" w:rsidP="00CC1CF8">
            <w:pPr>
              <w:widowControl/>
              <w:snapToGrid w:val="0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804FA7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原料供应 </w:t>
            </w:r>
            <w:r w:rsidRPr="00804FA7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冶金 </w:t>
            </w:r>
            <w:r w:rsidRPr="00804FA7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加工 </w:t>
            </w:r>
            <w:r w:rsidRPr="00804FA7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贸易商</w:t>
            </w:r>
            <w:r w:rsidRPr="00804FA7">
              <w:rPr>
                <w:rFonts w:ascii="宋体" w:hAnsi="宋体" w:hint="eastAsia"/>
                <w:kern w:val="0"/>
                <w:sz w:val="24"/>
              </w:rPr>
              <w:t xml:space="preserve"> □</w:t>
            </w:r>
            <w:r>
              <w:rPr>
                <w:rFonts w:ascii="宋体" w:hAnsi="宋体" w:hint="eastAsia"/>
                <w:kern w:val="0"/>
                <w:sz w:val="24"/>
              </w:rPr>
              <w:t>科研及大学</w:t>
            </w:r>
            <w:r w:rsidRPr="00804FA7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kern w:val="0"/>
                <w:sz w:val="24"/>
              </w:rPr>
              <w:t xml:space="preserve">      </w:t>
            </w:r>
            <w:r w:rsidRPr="00804FA7">
              <w:rPr>
                <w:rFonts w:ascii="宋体" w:hAnsi="宋体" w:hint="eastAsia"/>
                <w:kern w:val="0"/>
                <w:sz w:val="24"/>
              </w:rPr>
              <w:t>□</w:t>
            </w:r>
            <w:r>
              <w:rPr>
                <w:rFonts w:ascii="宋体" w:hAnsi="宋体" w:hint="eastAsia"/>
                <w:kern w:val="0"/>
                <w:sz w:val="24"/>
              </w:rPr>
              <w:t>设计工程</w:t>
            </w:r>
            <w:r w:rsidRPr="00804FA7">
              <w:rPr>
                <w:rFonts w:ascii="宋体" w:hAnsi="宋体" w:hint="eastAsia"/>
                <w:kern w:val="0"/>
                <w:sz w:val="24"/>
              </w:rPr>
              <w:t xml:space="preserve"> □</w:t>
            </w:r>
            <w:r>
              <w:rPr>
                <w:rFonts w:ascii="宋体" w:hAnsi="宋体" w:hint="eastAsia"/>
                <w:kern w:val="0"/>
                <w:sz w:val="24"/>
              </w:rPr>
              <w:t>社团组织</w:t>
            </w:r>
            <w:r w:rsidRPr="00804FA7">
              <w:rPr>
                <w:rFonts w:ascii="宋体" w:hAnsi="宋体" w:hint="eastAsia"/>
                <w:kern w:val="0"/>
                <w:sz w:val="24"/>
              </w:rPr>
              <w:t xml:space="preserve"> □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金融机构 </w:t>
            </w:r>
            <w:r w:rsidRPr="00804FA7">
              <w:rPr>
                <w:rFonts w:ascii="宋体" w:hAnsi="宋体" w:hint="eastAsia"/>
                <w:kern w:val="0"/>
                <w:sz w:val="24"/>
              </w:rPr>
              <w:t>□其他</w:t>
            </w:r>
          </w:p>
        </w:tc>
      </w:tr>
      <w:tr w:rsidR="00CE3628" w:rsidRPr="0006355B" w14:paraId="38EA7C9F" w14:textId="77777777" w:rsidTr="00CC1CF8">
        <w:trPr>
          <w:trHeight w:val="624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0E250E28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通信地址</w:t>
            </w:r>
          </w:p>
        </w:tc>
        <w:tc>
          <w:tcPr>
            <w:tcW w:w="4136" w:type="pct"/>
            <w:gridSpan w:val="5"/>
            <w:shd w:val="clear" w:color="auto" w:fill="auto"/>
            <w:vAlign w:val="center"/>
          </w:tcPr>
          <w:p w14:paraId="3E9CD439" w14:textId="77777777" w:rsidR="00CE3628" w:rsidRPr="0006355B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  <w:p w14:paraId="21865152" w14:textId="77777777" w:rsidR="00CE3628" w:rsidRPr="0006355B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  <w:tr w:rsidR="00CE3628" w:rsidRPr="0006355B" w14:paraId="7C804E08" w14:textId="77777777" w:rsidTr="00CE3628">
        <w:trPr>
          <w:trHeight w:val="624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16BBC4B1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单位电话</w:t>
            </w:r>
          </w:p>
        </w:tc>
        <w:tc>
          <w:tcPr>
            <w:tcW w:w="1566" w:type="pct"/>
            <w:gridSpan w:val="2"/>
            <w:shd w:val="clear" w:color="auto" w:fill="auto"/>
            <w:vAlign w:val="center"/>
          </w:tcPr>
          <w:p w14:paraId="3C75877A" w14:textId="77777777" w:rsidR="00CE3628" w:rsidRPr="0006355B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3DB309C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单位网址</w:t>
            </w:r>
          </w:p>
        </w:tc>
        <w:tc>
          <w:tcPr>
            <w:tcW w:w="1613" w:type="pct"/>
            <w:gridSpan w:val="2"/>
            <w:shd w:val="clear" w:color="auto" w:fill="auto"/>
            <w:vAlign w:val="center"/>
          </w:tcPr>
          <w:p w14:paraId="0AE4899F" w14:textId="77777777" w:rsidR="00CE3628" w:rsidRPr="0006355B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  <w:tr w:rsidR="00CE3628" w:rsidRPr="0006355B" w14:paraId="6130D3A6" w14:textId="77777777" w:rsidTr="00CC1CF8">
        <w:trPr>
          <w:trHeight w:val="995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613E8EBA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申请会员</w:t>
            </w:r>
          </w:p>
          <w:p w14:paraId="37F65F4C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类型</w:t>
            </w:r>
          </w:p>
        </w:tc>
        <w:tc>
          <w:tcPr>
            <w:tcW w:w="4136" w:type="pct"/>
            <w:gridSpan w:val="5"/>
            <w:shd w:val="clear" w:color="auto" w:fill="auto"/>
            <w:vAlign w:val="center"/>
          </w:tcPr>
          <w:p w14:paraId="76C43BA3" w14:textId="3A2E394B" w:rsidR="00CE3628" w:rsidRPr="0006355B" w:rsidRDefault="00CE3628" w:rsidP="00C22421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 xml:space="preserve">会员单位      </w:t>
            </w:r>
          </w:p>
        </w:tc>
      </w:tr>
      <w:tr w:rsidR="00CE3628" w:rsidRPr="0006355B" w14:paraId="3FE36942" w14:textId="77777777" w:rsidTr="00CE3628">
        <w:trPr>
          <w:trHeight w:hRule="exact" w:val="624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293475D3" w14:textId="21A64F30" w:rsidR="00CE3628" w:rsidRPr="00BA64E2" w:rsidRDefault="005517A1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单位法人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5C98F66B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73324DBF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职务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6BDD8149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2BB5B2C0" w14:textId="77777777" w:rsidR="00CE3628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移动</w:t>
            </w:r>
          </w:p>
          <w:p w14:paraId="74973282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电话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67799F5C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  <w:tr w:rsidR="00CE3628" w:rsidRPr="0006355B" w14:paraId="3FCBDAB6" w14:textId="77777777" w:rsidTr="00CE3628">
        <w:trPr>
          <w:trHeight w:hRule="exact" w:val="624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1249E4D7" w14:textId="77777777" w:rsidR="00CE3628" w:rsidRPr="00BA64E2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Cs w:val="21"/>
              </w:rPr>
            </w:pPr>
            <w:r w:rsidRPr="00BA64E2">
              <w:rPr>
                <w:rFonts w:ascii="宋体" w:hAnsi="宋体" w:hint="eastAsia"/>
                <w:kern w:val="0"/>
                <w:szCs w:val="21"/>
              </w:rPr>
              <w:t>工作联络</w:t>
            </w:r>
          </w:p>
          <w:p w14:paraId="37DCDA1B" w14:textId="77777777" w:rsidR="00CE3628" w:rsidRPr="0006355B" w:rsidRDefault="00CE3628" w:rsidP="00CC1CF8">
            <w:pPr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BA64E2">
              <w:rPr>
                <w:rFonts w:ascii="宋体" w:hAnsi="宋体" w:hint="eastAsia"/>
                <w:kern w:val="0"/>
                <w:szCs w:val="21"/>
              </w:rPr>
              <w:t>人</w:t>
            </w:r>
            <w:r>
              <w:rPr>
                <w:rFonts w:ascii="宋体" w:hAnsi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/>
                <w:kern w:val="0"/>
                <w:szCs w:val="21"/>
              </w:rPr>
              <w:t xml:space="preserve">      </w:t>
            </w:r>
            <w:r w:rsidRPr="00BA64E2">
              <w:rPr>
                <w:rFonts w:ascii="宋体" w:hAnsi="宋体" w:hint="eastAsia"/>
                <w:kern w:val="0"/>
                <w:szCs w:val="21"/>
              </w:rPr>
              <w:t>员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2EA81B05" w14:textId="77777777" w:rsidR="00CE3628" w:rsidRPr="0006355B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02216729" w14:textId="77777777" w:rsidR="00CE3628" w:rsidRPr="0006355B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职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proofErr w:type="gramStart"/>
            <w:r w:rsidRPr="0006355B">
              <w:rPr>
                <w:rFonts w:ascii="宋体" w:hAnsi="宋体" w:hint="eastAsia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957" w:type="pct"/>
            <w:shd w:val="clear" w:color="auto" w:fill="auto"/>
            <w:vAlign w:val="center"/>
          </w:tcPr>
          <w:p w14:paraId="567F494A" w14:textId="77777777" w:rsidR="00CE3628" w:rsidRPr="0006355B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14:paraId="6C2B7AF7" w14:textId="77777777" w:rsidR="00CE3628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移动</w:t>
            </w:r>
          </w:p>
          <w:p w14:paraId="5B1959D4" w14:textId="77777777" w:rsidR="00CE3628" w:rsidRPr="0006355B" w:rsidRDefault="00CE3628" w:rsidP="00CC1CF8">
            <w:pPr>
              <w:widowControl/>
              <w:snapToGrid w:val="0"/>
              <w:jc w:val="distribute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电话</w:t>
            </w:r>
          </w:p>
        </w:tc>
        <w:tc>
          <w:tcPr>
            <w:tcW w:w="996" w:type="pct"/>
            <w:shd w:val="clear" w:color="auto" w:fill="auto"/>
            <w:vAlign w:val="center"/>
          </w:tcPr>
          <w:p w14:paraId="7697FCD8" w14:textId="77777777" w:rsidR="00CE3628" w:rsidRPr="0006355B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 xml:space="preserve">　</w:t>
            </w:r>
          </w:p>
        </w:tc>
      </w:tr>
      <w:tr w:rsidR="00CE3628" w:rsidRPr="0006355B" w14:paraId="45403A68" w14:textId="77777777" w:rsidTr="001C5159">
        <w:trPr>
          <w:trHeight w:val="2571"/>
          <w:jc w:val="center"/>
        </w:trPr>
        <w:tc>
          <w:tcPr>
            <w:tcW w:w="5000" w:type="pct"/>
            <w:gridSpan w:val="6"/>
            <w:vAlign w:val="center"/>
          </w:tcPr>
          <w:p w14:paraId="2AF46EF4" w14:textId="37C4F582" w:rsidR="00CE3628" w:rsidRDefault="00CE3628" w:rsidP="00CC1CF8">
            <w:pPr>
              <w:widowControl/>
              <w:snapToGrid w:val="0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单位概述（包括单位简介、主营业务、项目业绩以及取得荣誉等）：</w:t>
            </w:r>
          </w:p>
          <w:p w14:paraId="1A0B4A88" w14:textId="3E36FD8D" w:rsidR="001C5159" w:rsidRDefault="001C5159" w:rsidP="00CC1CF8">
            <w:pPr>
              <w:widowControl/>
              <w:snapToGrid w:val="0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5EA9E243" w14:textId="365A0E97" w:rsidR="001C5159" w:rsidRDefault="001C5159" w:rsidP="00CC1CF8">
            <w:pPr>
              <w:widowControl/>
              <w:snapToGrid w:val="0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37EE8010" w14:textId="77777777" w:rsidR="001C5159" w:rsidRPr="006456C2" w:rsidRDefault="001C5159" w:rsidP="00CC1CF8">
            <w:pPr>
              <w:widowControl/>
              <w:snapToGrid w:val="0"/>
              <w:textAlignment w:val="baseline"/>
              <w:rPr>
                <w:rFonts w:ascii="宋体" w:hAnsi="宋体" w:hint="eastAsia"/>
                <w:kern w:val="0"/>
                <w:sz w:val="24"/>
              </w:rPr>
            </w:pPr>
          </w:p>
          <w:p w14:paraId="7E51498C" w14:textId="77777777" w:rsidR="00CE3628" w:rsidRDefault="00CE3628" w:rsidP="00CC1CF8">
            <w:pPr>
              <w:widowControl/>
              <w:snapToGrid w:val="0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0F7F87EF" w14:textId="77777777" w:rsidR="00CE3628" w:rsidRDefault="00CE3628" w:rsidP="00CC1CF8">
            <w:pPr>
              <w:widowControl/>
              <w:snapToGrid w:val="0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2A8E89E8" w14:textId="77777777" w:rsidR="00CE3628" w:rsidRDefault="00CE3628" w:rsidP="00CC1CF8">
            <w:pPr>
              <w:widowControl/>
              <w:snapToGrid w:val="0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394D57F5" w14:textId="77777777" w:rsidR="00CE3628" w:rsidRDefault="00CE3628" w:rsidP="00CC1CF8">
            <w:pPr>
              <w:widowControl/>
              <w:snapToGrid w:val="0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34F20F43" w14:textId="16C12F58" w:rsidR="00ED0082" w:rsidRPr="001C5159" w:rsidRDefault="00ED0082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 w:hint="eastAsia"/>
                <w:kern w:val="0"/>
                <w:sz w:val="24"/>
              </w:rPr>
            </w:pPr>
          </w:p>
        </w:tc>
      </w:tr>
      <w:tr w:rsidR="00CE3628" w:rsidRPr="0006355B" w14:paraId="450BF373" w14:textId="77777777" w:rsidTr="001C5159">
        <w:trPr>
          <w:trHeight w:val="2813"/>
          <w:jc w:val="center"/>
        </w:trPr>
        <w:tc>
          <w:tcPr>
            <w:tcW w:w="2430" w:type="pct"/>
            <w:gridSpan w:val="3"/>
            <w:shd w:val="clear" w:color="auto" w:fill="auto"/>
            <w:vAlign w:val="center"/>
          </w:tcPr>
          <w:p w14:paraId="4C0D830B" w14:textId="77777777" w:rsidR="00CE3628" w:rsidRPr="0006355B" w:rsidRDefault="00CE3628" w:rsidP="00CC1CF8">
            <w:pPr>
              <w:widowControl/>
              <w:snapToGrid w:val="0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申请单位意见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</w:p>
          <w:p w14:paraId="3D691FFA" w14:textId="77777777" w:rsidR="00CE3628" w:rsidRPr="0006355B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04FC91A4" w14:textId="77777777" w:rsidR="00CE3628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686BEF8E" w14:textId="77777777" w:rsidR="00CE3628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0FD21685" w14:textId="77777777" w:rsidR="00CE3628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09B6B06E" w14:textId="77777777" w:rsidR="00CE3628" w:rsidRPr="0006355B" w:rsidRDefault="00CE3628" w:rsidP="00CC1CF8">
            <w:pPr>
              <w:widowControl/>
              <w:snapToGrid w:val="0"/>
              <w:jc w:val="left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409B23B5" w14:textId="77777777" w:rsidR="00CE3628" w:rsidRDefault="00CE3628" w:rsidP="00CC1CF8">
            <w:pPr>
              <w:widowControl/>
              <w:snapToGrid w:val="0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法人代表人或授权代表签字：</w:t>
            </w:r>
          </w:p>
          <w:p w14:paraId="1AB5B5FE" w14:textId="77777777" w:rsidR="00CE3628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（单位盖章）</w:t>
            </w:r>
          </w:p>
          <w:p w14:paraId="48137F94" w14:textId="77777777" w:rsidR="00CE3628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2F123459" w14:textId="77777777" w:rsidR="00CE3628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kern w:val="0"/>
                <w:sz w:val="24"/>
              </w:rPr>
              <w:t xml:space="preserve">           </w:t>
            </w:r>
          </w:p>
          <w:p w14:paraId="686EFD2A" w14:textId="77777777" w:rsidR="00CE3628" w:rsidRPr="0006355B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kern w:val="0"/>
                <w:sz w:val="24"/>
              </w:rPr>
              <w:t xml:space="preserve">               </w:t>
            </w:r>
            <w:r w:rsidRPr="0006355B">
              <w:rPr>
                <w:rFonts w:ascii="宋体" w:hAnsi="宋体" w:hint="eastAsia"/>
                <w:kern w:val="0"/>
                <w:sz w:val="24"/>
              </w:rPr>
              <w:t>年    月    日</w:t>
            </w:r>
          </w:p>
        </w:tc>
        <w:tc>
          <w:tcPr>
            <w:tcW w:w="2570" w:type="pct"/>
            <w:gridSpan w:val="3"/>
            <w:shd w:val="clear" w:color="auto" w:fill="auto"/>
            <w:vAlign w:val="center"/>
          </w:tcPr>
          <w:p w14:paraId="04F3355D" w14:textId="77777777" w:rsidR="00CE3628" w:rsidRPr="0006355B" w:rsidRDefault="00CE3628" w:rsidP="00CC1CF8">
            <w:pPr>
              <w:widowControl/>
              <w:snapToGrid w:val="0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联盟</w:t>
            </w:r>
            <w:r w:rsidRPr="0006355B">
              <w:rPr>
                <w:rFonts w:ascii="宋体" w:hAnsi="宋体" w:hint="eastAsia"/>
                <w:kern w:val="0"/>
                <w:sz w:val="24"/>
              </w:rPr>
              <w:t>审批意见（</w:t>
            </w:r>
            <w:r>
              <w:rPr>
                <w:rFonts w:ascii="宋体" w:hAnsi="宋体" w:hint="eastAsia"/>
                <w:kern w:val="0"/>
                <w:sz w:val="24"/>
              </w:rPr>
              <w:t>联盟</w:t>
            </w:r>
            <w:r w:rsidRPr="0006355B">
              <w:rPr>
                <w:rFonts w:ascii="宋体" w:hAnsi="宋体" w:hint="eastAsia"/>
                <w:kern w:val="0"/>
                <w:sz w:val="24"/>
              </w:rPr>
              <w:t>填写）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</w:p>
          <w:p w14:paraId="0152E2FE" w14:textId="77777777" w:rsidR="00CE3628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63DAD235" w14:textId="77777777" w:rsidR="00CE3628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5CBF3456" w14:textId="77777777" w:rsidR="00CE3628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2E47C0ED" w14:textId="77777777" w:rsidR="00CE3628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11C11D57" w14:textId="77777777" w:rsidR="00CE3628" w:rsidRPr="00567151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388F52E5" w14:textId="77777777" w:rsidR="00CE3628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 w:rsidRPr="0006355B">
              <w:rPr>
                <w:rFonts w:ascii="宋体" w:hAnsi="宋体" w:hint="eastAsia"/>
                <w:kern w:val="0"/>
                <w:sz w:val="24"/>
              </w:rPr>
              <w:t>（</w:t>
            </w:r>
            <w:r>
              <w:rPr>
                <w:rFonts w:ascii="宋体" w:hAnsi="宋体" w:hint="eastAsia"/>
                <w:kern w:val="0"/>
                <w:sz w:val="24"/>
              </w:rPr>
              <w:t>联盟</w:t>
            </w:r>
            <w:r w:rsidRPr="0006355B">
              <w:rPr>
                <w:rFonts w:ascii="宋体" w:hAnsi="宋体" w:hint="eastAsia"/>
                <w:kern w:val="0"/>
                <w:sz w:val="24"/>
              </w:rPr>
              <w:t>盖章）</w:t>
            </w:r>
          </w:p>
          <w:p w14:paraId="6D6BEF2F" w14:textId="77777777" w:rsidR="00CE3628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60C3CFAA" w14:textId="77777777" w:rsidR="00CE3628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530294AF" w14:textId="77777777" w:rsidR="00CE3628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</w:p>
          <w:p w14:paraId="250ED4F1" w14:textId="77777777" w:rsidR="00CE3628" w:rsidRPr="0006355B" w:rsidRDefault="00CE3628" w:rsidP="00CC1CF8">
            <w:pPr>
              <w:widowControl/>
              <w:snapToGrid w:val="0"/>
              <w:jc w:val="center"/>
              <w:textAlignment w:val="baseline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kern w:val="0"/>
                <w:sz w:val="24"/>
              </w:rPr>
              <w:t xml:space="preserve">               </w:t>
            </w:r>
            <w:r w:rsidRPr="0006355B">
              <w:rPr>
                <w:rFonts w:ascii="宋体" w:hAnsi="宋体" w:hint="eastAsia"/>
                <w:kern w:val="0"/>
                <w:sz w:val="24"/>
              </w:rPr>
              <w:t>年    月    日</w:t>
            </w:r>
            <w:bookmarkStart w:id="1" w:name="_GoBack"/>
            <w:bookmarkEnd w:id="1"/>
            <w:r w:rsidRPr="0006355B">
              <w:rPr>
                <w:rFonts w:ascii="宋体" w:hAnsi="宋体" w:hint="eastAsia"/>
                <w:kern w:val="0"/>
                <w:sz w:val="24"/>
              </w:rPr>
              <w:t xml:space="preserve">                              </w:t>
            </w:r>
          </w:p>
        </w:tc>
      </w:tr>
    </w:tbl>
    <w:p w14:paraId="2D96A505" w14:textId="7DCB1D3E" w:rsidR="00B87558" w:rsidRPr="00FF6264" w:rsidRDefault="00B87558" w:rsidP="001C5159">
      <w:pPr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</w:pPr>
    </w:p>
    <w:sectPr w:rsidR="00B87558" w:rsidRPr="00FF6264" w:rsidSect="00ED0082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AAD35" w14:textId="77777777" w:rsidR="00BA7398" w:rsidRDefault="00BA7398" w:rsidP="003D3248">
      <w:r>
        <w:separator/>
      </w:r>
    </w:p>
  </w:endnote>
  <w:endnote w:type="continuationSeparator" w:id="0">
    <w:p w14:paraId="2D6108ED" w14:textId="77777777" w:rsidR="00BA7398" w:rsidRDefault="00BA7398" w:rsidP="003D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F7D3" w14:textId="77777777" w:rsidR="00BA7398" w:rsidRDefault="00BA7398" w:rsidP="003D3248">
      <w:r>
        <w:separator/>
      </w:r>
    </w:p>
  </w:footnote>
  <w:footnote w:type="continuationSeparator" w:id="0">
    <w:p w14:paraId="6C9D9193" w14:textId="77777777" w:rsidR="00BA7398" w:rsidRDefault="00BA7398" w:rsidP="003D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0000002"/>
    <w:multiLevelType w:val="hybridMultilevel"/>
    <w:tmpl w:val="D0749AFA"/>
    <w:lvl w:ilvl="0" w:tplc="DA20806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00000003"/>
    <w:multiLevelType w:val="hybridMultilevel"/>
    <w:tmpl w:val="8D42B0A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0000004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AD518DB"/>
    <w:multiLevelType w:val="hybridMultilevel"/>
    <w:tmpl w:val="52F26DE8"/>
    <w:lvl w:ilvl="0" w:tplc="E70C5A9A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3AE77BA"/>
    <w:multiLevelType w:val="hybridMultilevel"/>
    <w:tmpl w:val="C0AC3498"/>
    <w:lvl w:ilvl="0" w:tplc="059EC0FA">
      <w:start w:val="2"/>
      <w:numFmt w:val="bullet"/>
      <w:lvlText w:val="□"/>
      <w:lvlJc w:val="left"/>
      <w:pPr>
        <w:ind w:left="360" w:hanging="360"/>
      </w:pPr>
      <w:rPr>
        <w:rFonts w:ascii="仿宋" w:eastAsia="仿宋" w:hAnsi="仿宋" w:cs="仿宋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23"/>
    <w:rsid w:val="000009DA"/>
    <w:rsid w:val="00001070"/>
    <w:rsid w:val="000036A9"/>
    <w:rsid w:val="00004AC1"/>
    <w:rsid w:val="00007946"/>
    <w:rsid w:val="00007ABC"/>
    <w:rsid w:val="00013AAE"/>
    <w:rsid w:val="00014D97"/>
    <w:rsid w:val="00020112"/>
    <w:rsid w:val="000207CD"/>
    <w:rsid w:val="00021B24"/>
    <w:rsid w:val="00023A23"/>
    <w:rsid w:val="000251F8"/>
    <w:rsid w:val="00030C45"/>
    <w:rsid w:val="0003535C"/>
    <w:rsid w:val="0003681F"/>
    <w:rsid w:val="0004127D"/>
    <w:rsid w:val="000420A8"/>
    <w:rsid w:val="00054CE3"/>
    <w:rsid w:val="00055B87"/>
    <w:rsid w:val="00060385"/>
    <w:rsid w:val="00060C59"/>
    <w:rsid w:val="00061B92"/>
    <w:rsid w:val="00063FC4"/>
    <w:rsid w:val="000670E2"/>
    <w:rsid w:val="000703B8"/>
    <w:rsid w:val="00073746"/>
    <w:rsid w:val="0008730C"/>
    <w:rsid w:val="000876EF"/>
    <w:rsid w:val="00091D6E"/>
    <w:rsid w:val="00094D67"/>
    <w:rsid w:val="00096802"/>
    <w:rsid w:val="000A02BC"/>
    <w:rsid w:val="000A0EF6"/>
    <w:rsid w:val="000A1283"/>
    <w:rsid w:val="000A3B39"/>
    <w:rsid w:val="000A4638"/>
    <w:rsid w:val="000B3FED"/>
    <w:rsid w:val="000C1BBF"/>
    <w:rsid w:val="000C67AF"/>
    <w:rsid w:val="000C6BE7"/>
    <w:rsid w:val="000C778E"/>
    <w:rsid w:val="000D111B"/>
    <w:rsid w:val="000D1A7C"/>
    <w:rsid w:val="000D384D"/>
    <w:rsid w:val="000D3F66"/>
    <w:rsid w:val="000D6300"/>
    <w:rsid w:val="000E0864"/>
    <w:rsid w:val="000E13A0"/>
    <w:rsid w:val="000E3676"/>
    <w:rsid w:val="000E6537"/>
    <w:rsid w:val="000E73DC"/>
    <w:rsid w:val="000E79A2"/>
    <w:rsid w:val="000F277F"/>
    <w:rsid w:val="00105FF0"/>
    <w:rsid w:val="00106AD1"/>
    <w:rsid w:val="001073B3"/>
    <w:rsid w:val="00110450"/>
    <w:rsid w:val="001107C4"/>
    <w:rsid w:val="001163B7"/>
    <w:rsid w:val="001173F4"/>
    <w:rsid w:val="00117B0B"/>
    <w:rsid w:val="00123AB3"/>
    <w:rsid w:val="001360BC"/>
    <w:rsid w:val="00136308"/>
    <w:rsid w:val="00137800"/>
    <w:rsid w:val="00142A7E"/>
    <w:rsid w:val="00144CAA"/>
    <w:rsid w:val="00144DED"/>
    <w:rsid w:val="001467A0"/>
    <w:rsid w:val="00147AC8"/>
    <w:rsid w:val="00152E7B"/>
    <w:rsid w:val="0016045B"/>
    <w:rsid w:val="001638CD"/>
    <w:rsid w:val="00166AD0"/>
    <w:rsid w:val="00167BEF"/>
    <w:rsid w:val="00171292"/>
    <w:rsid w:val="00173102"/>
    <w:rsid w:val="0017528A"/>
    <w:rsid w:val="0018247A"/>
    <w:rsid w:val="00183805"/>
    <w:rsid w:val="001876DA"/>
    <w:rsid w:val="00187CCF"/>
    <w:rsid w:val="00194A42"/>
    <w:rsid w:val="00195213"/>
    <w:rsid w:val="00197F3A"/>
    <w:rsid w:val="001A4584"/>
    <w:rsid w:val="001A6460"/>
    <w:rsid w:val="001A6785"/>
    <w:rsid w:val="001A77E2"/>
    <w:rsid w:val="001B0FED"/>
    <w:rsid w:val="001B3995"/>
    <w:rsid w:val="001B42FA"/>
    <w:rsid w:val="001B5882"/>
    <w:rsid w:val="001B7786"/>
    <w:rsid w:val="001C125B"/>
    <w:rsid w:val="001C5159"/>
    <w:rsid w:val="001C702F"/>
    <w:rsid w:val="001D72CB"/>
    <w:rsid w:val="001F1F70"/>
    <w:rsid w:val="001F3FA5"/>
    <w:rsid w:val="001F57FE"/>
    <w:rsid w:val="001F717B"/>
    <w:rsid w:val="0021034F"/>
    <w:rsid w:val="00210DA5"/>
    <w:rsid w:val="002114ED"/>
    <w:rsid w:val="002123B2"/>
    <w:rsid w:val="00216206"/>
    <w:rsid w:val="00221214"/>
    <w:rsid w:val="00223152"/>
    <w:rsid w:val="002267FB"/>
    <w:rsid w:val="0023118C"/>
    <w:rsid w:val="00232A33"/>
    <w:rsid w:val="00237F87"/>
    <w:rsid w:val="00243E53"/>
    <w:rsid w:val="00244B49"/>
    <w:rsid w:val="002455DF"/>
    <w:rsid w:val="00256EDE"/>
    <w:rsid w:val="00260467"/>
    <w:rsid w:val="00261190"/>
    <w:rsid w:val="00261314"/>
    <w:rsid w:val="00262A5C"/>
    <w:rsid w:val="002660F1"/>
    <w:rsid w:val="0026674A"/>
    <w:rsid w:val="002676F9"/>
    <w:rsid w:val="00270820"/>
    <w:rsid w:val="00272CDF"/>
    <w:rsid w:val="002742EA"/>
    <w:rsid w:val="0028311F"/>
    <w:rsid w:val="002863EF"/>
    <w:rsid w:val="00287807"/>
    <w:rsid w:val="002A2D90"/>
    <w:rsid w:val="002A5385"/>
    <w:rsid w:val="002B377E"/>
    <w:rsid w:val="002B5C3D"/>
    <w:rsid w:val="002C00E8"/>
    <w:rsid w:val="002C21D6"/>
    <w:rsid w:val="002C35D5"/>
    <w:rsid w:val="002C452F"/>
    <w:rsid w:val="002C4953"/>
    <w:rsid w:val="002C539E"/>
    <w:rsid w:val="002D6859"/>
    <w:rsid w:val="002D7873"/>
    <w:rsid w:val="002E5432"/>
    <w:rsid w:val="002E6699"/>
    <w:rsid w:val="002E6845"/>
    <w:rsid w:val="00303402"/>
    <w:rsid w:val="0030717B"/>
    <w:rsid w:val="00311103"/>
    <w:rsid w:val="003160F7"/>
    <w:rsid w:val="0031754A"/>
    <w:rsid w:val="00317C7E"/>
    <w:rsid w:val="00321B4F"/>
    <w:rsid w:val="00323AAA"/>
    <w:rsid w:val="00332942"/>
    <w:rsid w:val="00337B42"/>
    <w:rsid w:val="00337C46"/>
    <w:rsid w:val="003454CB"/>
    <w:rsid w:val="00346009"/>
    <w:rsid w:val="00346BF3"/>
    <w:rsid w:val="00352797"/>
    <w:rsid w:val="00357C8E"/>
    <w:rsid w:val="0036591B"/>
    <w:rsid w:val="00377802"/>
    <w:rsid w:val="00377E9E"/>
    <w:rsid w:val="003825C5"/>
    <w:rsid w:val="00382992"/>
    <w:rsid w:val="003844A3"/>
    <w:rsid w:val="003870FA"/>
    <w:rsid w:val="003933E5"/>
    <w:rsid w:val="00395795"/>
    <w:rsid w:val="00395D58"/>
    <w:rsid w:val="00395F5A"/>
    <w:rsid w:val="00396FF0"/>
    <w:rsid w:val="003A3590"/>
    <w:rsid w:val="003B1992"/>
    <w:rsid w:val="003B3C4A"/>
    <w:rsid w:val="003B441A"/>
    <w:rsid w:val="003B565F"/>
    <w:rsid w:val="003C1989"/>
    <w:rsid w:val="003C3CF9"/>
    <w:rsid w:val="003C791F"/>
    <w:rsid w:val="003D05E0"/>
    <w:rsid w:val="003D078D"/>
    <w:rsid w:val="003D0C94"/>
    <w:rsid w:val="003D2288"/>
    <w:rsid w:val="003D3248"/>
    <w:rsid w:val="003E045C"/>
    <w:rsid w:val="003E2357"/>
    <w:rsid w:val="003E3E7E"/>
    <w:rsid w:val="003F1F7A"/>
    <w:rsid w:val="003F4DA3"/>
    <w:rsid w:val="003F6FB2"/>
    <w:rsid w:val="003F7659"/>
    <w:rsid w:val="00404915"/>
    <w:rsid w:val="00410D95"/>
    <w:rsid w:val="00412FA8"/>
    <w:rsid w:val="00413CE1"/>
    <w:rsid w:val="004143F1"/>
    <w:rsid w:val="004156BA"/>
    <w:rsid w:val="0041791A"/>
    <w:rsid w:val="00417A01"/>
    <w:rsid w:val="00417DE2"/>
    <w:rsid w:val="00421617"/>
    <w:rsid w:val="0042320C"/>
    <w:rsid w:val="00424EFF"/>
    <w:rsid w:val="004252E6"/>
    <w:rsid w:val="004253BE"/>
    <w:rsid w:val="0042637D"/>
    <w:rsid w:val="00432E39"/>
    <w:rsid w:val="00433294"/>
    <w:rsid w:val="00435E37"/>
    <w:rsid w:val="00436F41"/>
    <w:rsid w:val="0045057E"/>
    <w:rsid w:val="0045640D"/>
    <w:rsid w:val="00456B79"/>
    <w:rsid w:val="0046114B"/>
    <w:rsid w:val="00461530"/>
    <w:rsid w:val="00463470"/>
    <w:rsid w:val="00465185"/>
    <w:rsid w:val="004719E0"/>
    <w:rsid w:val="00471BAC"/>
    <w:rsid w:val="00476FEC"/>
    <w:rsid w:val="00477AC8"/>
    <w:rsid w:val="00481AF6"/>
    <w:rsid w:val="00481EC0"/>
    <w:rsid w:val="00484598"/>
    <w:rsid w:val="00484A55"/>
    <w:rsid w:val="00485992"/>
    <w:rsid w:val="00491270"/>
    <w:rsid w:val="0049344C"/>
    <w:rsid w:val="00493C4C"/>
    <w:rsid w:val="004A7741"/>
    <w:rsid w:val="004A7EAD"/>
    <w:rsid w:val="004B060F"/>
    <w:rsid w:val="004B0AAE"/>
    <w:rsid w:val="004B275A"/>
    <w:rsid w:val="004B448E"/>
    <w:rsid w:val="004B5EE3"/>
    <w:rsid w:val="004C667D"/>
    <w:rsid w:val="004C72C2"/>
    <w:rsid w:val="004C7E57"/>
    <w:rsid w:val="004D2BE7"/>
    <w:rsid w:val="004D6458"/>
    <w:rsid w:val="004E2C75"/>
    <w:rsid w:val="004F2538"/>
    <w:rsid w:val="004F4DA3"/>
    <w:rsid w:val="004F77B1"/>
    <w:rsid w:val="00505780"/>
    <w:rsid w:val="00507DE7"/>
    <w:rsid w:val="00507E3D"/>
    <w:rsid w:val="00510D4B"/>
    <w:rsid w:val="00520315"/>
    <w:rsid w:val="00520361"/>
    <w:rsid w:val="005205CC"/>
    <w:rsid w:val="00523FFF"/>
    <w:rsid w:val="005371AC"/>
    <w:rsid w:val="0054502D"/>
    <w:rsid w:val="00545F47"/>
    <w:rsid w:val="00550E3C"/>
    <w:rsid w:val="005517A1"/>
    <w:rsid w:val="00553017"/>
    <w:rsid w:val="00553F24"/>
    <w:rsid w:val="005552BB"/>
    <w:rsid w:val="00556154"/>
    <w:rsid w:val="00556B9B"/>
    <w:rsid w:val="005618D3"/>
    <w:rsid w:val="00565439"/>
    <w:rsid w:val="005662D2"/>
    <w:rsid w:val="005671E4"/>
    <w:rsid w:val="00576912"/>
    <w:rsid w:val="00577A29"/>
    <w:rsid w:val="00582686"/>
    <w:rsid w:val="00583921"/>
    <w:rsid w:val="005912E2"/>
    <w:rsid w:val="00593FF8"/>
    <w:rsid w:val="005941C5"/>
    <w:rsid w:val="005A1648"/>
    <w:rsid w:val="005C02AE"/>
    <w:rsid w:val="005C13BF"/>
    <w:rsid w:val="005C18BC"/>
    <w:rsid w:val="005C3C7E"/>
    <w:rsid w:val="005C67C7"/>
    <w:rsid w:val="005D01A9"/>
    <w:rsid w:val="005D01B3"/>
    <w:rsid w:val="005D0AD5"/>
    <w:rsid w:val="005D29B1"/>
    <w:rsid w:val="005D40D1"/>
    <w:rsid w:val="005D679B"/>
    <w:rsid w:val="005E2283"/>
    <w:rsid w:val="005E2F16"/>
    <w:rsid w:val="005E40A0"/>
    <w:rsid w:val="005F0579"/>
    <w:rsid w:val="005F1E5B"/>
    <w:rsid w:val="005F25D5"/>
    <w:rsid w:val="005F7F31"/>
    <w:rsid w:val="00610FB2"/>
    <w:rsid w:val="006136F8"/>
    <w:rsid w:val="00630D82"/>
    <w:rsid w:val="00633022"/>
    <w:rsid w:val="00633FBE"/>
    <w:rsid w:val="0064229B"/>
    <w:rsid w:val="00647664"/>
    <w:rsid w:val="00650141"/>
    <w:rsid w:val="00652D71"/>
    <w:rsid w:val="00654D5D"/>
    <w:rsid w:val="006567DA"/>
    <w:rsid w:val="00657A30"/>
    <w:rsid w:val="0066135B"/>
    <w:rsid w:val="00662ADD"/>
    <w:rsid w:val="00665CF3"/>
    <w:rsid w:val="00670CD8"/>
    <w:rsid w:val="0067773B"/>
    <w:rsid w:val="00681E99"/>
    <w:rsid w:val="00695A9A"/>
    <w:rsid w:val="00695B83"/>
    <w:rsid w:val="006A4226"/>
    <w:rsid w:val="006A43E7"/>
    <w:rsid w:val="006A659C"/>
    <w:rsid w:val="006B1F5C"/>
    <w:rsid w:val="006B3CDE"/>
    <w:rsid w:val="006B766B"/>
    <w:rsid w:val="006C4EED"/>
    <w:rsid w:val="006D24E9"/>
    <w:rsid w:val="006D35B6"/>
    <w:rsid w:val="006D4AA2"/>
    <w:rsid w:val="006D6C19"/>
    <w:rsid w:val="006D7F0B"/>
    <w:rsid w:val="006E20E2"/>
    <w:rsid w:val="006E27BE"/>
    <w:rsid w:val="006E6304"/>
    <w:rsid w:val="006F0C75"/>
    <w:rsid w:val="006F1B72"/>
    <w:rsid w:val="006F1C40"/>
    <w:rsid w:val="006F6FF8"/>
    <w:rsid w:val="006F7D95"/>
    <w:rsid w:val="00700A91"/>
    <w:rsid w:val="0070503C"/>
    <w:rsid w:val="00706070"/>
    <w:rsid w:val="007061B2"/>
    <w:rsid w:val="00711740"/>
    <w:rsid w:val="00715382"/>
    <w:rsid w:val="00716252"/>
    <w:rsid w:val="0072184F"/>
    <w:rsid w:val="007220C0"/>
    <w:rsid w:val="00723D01"/>
    <w:rsid w:val="00724212"/>
    <w:rsid w:val="0073574A"/>
    <w:rsid w:val="00742067"/>
    <w:rsid w:val="007424B1"/>
    <w:rsid w:val="00746042"/>
    <w:rsid w:val="00752427"/>
    <w:rsid w:val="00752CCF"/>
    <w:rsid w:val="00760591"/>
    <w:rsid w:val="00763902"/>
    <w:rsid w:val="00764558"/>
    <w:rsid w:val="00767102"/>
    <w:rsid w:val="007730FC"/>
    <w:rsid w:val="00777976"/>
    <w:rsid w:val="0078396B"/>
    <w:rsid w:val="007851F1"/>
    <w:rsid w:val="00790596"/>
    <w:rsid w:val="0079354F"/>
    <w:rsid w:val="007A57D6"/>
    <w:rsid w:val="007B1438"/>
    <w:rsid w:val="007B33D3"/>
    <w:rsid w:val="007C1EE7"/>
    <w:rsid w:val="007C2BB5"/>
    <w:rsid w:val="007C354A"/>
    <w:rsid w:val="007C3C56"/>
    <w:rsid w:val="007D1D98"/>
    <w:rsid w:val="007E347B"/>
    <w:rsid w:val="007F01A3"/>
    <w:rsid w:val="007F0529"/>
    <w:rsid w:val="007F3372"/>
    <w:rsid w:val="007F39B6"/>
    <w:rsid w:val="008023E5"/>
    <w:rsid w:val="00805731"/>
    <w:rsid w:val="008058BA"/>
    <w:rsid w:val="00806D9F"/>
    <w:rsid w:val="00807BD7"/>
    <w:rsid w:val="0081607E"/>
    <w:rsid w:val="00820041"/>
    <w:rsid w:val="00820C7E"/>
    <w:rsid w:val="00820CFB"/>
    <w:rsid w:val="00823D9B"/>
    <w:rsid w:val="008240C0"/>
    <w:rsid w:val="008321D1"/>
    <w:rsid w:val="0084044E"/>
    <w:rsid w:val="00842676"/>
    <w:rsid w:val="008459B9"/>
    <w:rsid w:val="00847468"/>
    <w:rsid w:val="008508A7"/>
    <w:rsid w:val="00851609"/>
    <w:rsid w:val="00852CCE"/>
    <w:rsid w:val="00854A1D"/>
    <w:rsid w:val="00860A0D"/>
    <w:rsid w:val="00861F0E"/>
    <w:rsid w:val="008637C2"/>
    <w:rsid w:val="00863948"/>
    <w:rsid w:val="0087036D"/>
    <w:rsid w:val="008705A8"/>
    <w:rsid w:val="00870E97"/>
    <w:rsid w:val="0087291C"/>
    <w:rsid w:val="00872BF3"/>
    <w:rsid w:val="00877235"/>
    <w:rsid w:val="008803DF"/>
    <w:rsid w:val="00884941"/>
    <w:rsid w:val="008868B3"/>
    <w:rsid w:val="00886B62"/>
    <w:rsid w:val="00895EEF"/>
    <w:rsid w:val="0089736F"/>
    <w:rsid w:val="008A12BE"/>
    <w:rsid w:val="008A5824"/>
    <w:rsid w:val="008B2F92"/>
    <w:rsid w:val="008B3964"/>
    <w:rsid w:val="008C450B"/>
    <w:rsid w:val="008C6347"/>
    <w:rsid w:val="008D098D"/>
    <w:rsid w:val="008D0DC9"/>
    <w:rsid w:val="008D6D4F"/>
    <w:rsid w:val="008E0CDE"/>
    <w:rsid w:val="008E29D7"/>
    <w:rsid w:val="008E47F2"/>
    <w:rsid w:val="008E65C7"/>
    <w:rsid w:val="008E7A19"/>
    <w:rsid w:val="008F2168"/>
    <w:rsid w:val="008F2945"/>
    <w:rsid w:val="008F2D4E"/>
    <w:rsid w:val="008F4AAA"/>
    <w:rsid w:val="009008A9"/>
    <w:rsid w:val="00902CA1"/>
    <w:rsid w:val="00902E43"/>
    <w:rsid w:val="009052D3"/>
    <w:rsid w:val="00905701"/>
    <w:rsid w:val="00913128"/>
    <w:rsid w:val="009152AA"/>
    <w:rsid w:val="00915E42"/>
    <w:rsid w:val="00916F0E"/>
    <w:rsid w:val="009210ED"/>
    <w:rsid w:val="009221F1"/>
    <w:rsid w:val="00923F92"/>
    <w:rsid w:val="00925ABF"/>
    <w:rsid w:val="00925AD6"/>
    <w:rsid w:val="00930BC8"/>
    <w:rsid w:val="00931759"/>
    <w:rsid w:val="00935A51"/>
    <w:rsid w:val="00937795"/>
    <w:rsid w:val="00943A8F"/>
    <w:rsid w:val="00945132"/>
    <w:rsid w:val="00952FA6"/>
    <w:rsid w:val="009531E3"/>
    <w:rsid w:val="00954557"/>
    <w:rsid w:val="009551EC"/>
    <w:rsid w:val="009572C2"/>
    <w:rsid w:val="0096047F"/>
    <w:rsid w:val="00960503"/>
    <w:rsid w:val="0096350A"/>
    <w:rsid w:val="00964A1C"/>
    <w:rsid w:val="00966537"/>
    <w:rsid w:val="00967355"/>
    <w:rsid w:val="009701FC"/>
    <w:rsid w:val="00970A78"/>
    <w:rsid w:val="0098109E"/>
    <w:rsid w:val="009810C5"/>
    <w:rsid w:val="0098116B"/>
    <w:rsid w:val="009839E5"/>
    <w:rsid w:val="00983D11"/>
    <w:rsid w:val="00983DC5"/>
    <w:rsid w:val="0098565A"/>
    <w:rsid w:val="00991A24"/>
    <w:rsid w:val="00993C50"/>
    <w:rsid w:val="009940B5"/>
    <w:rsid w:val="00995FF5"/>
    <w:rsid w:val="009A1FEE"/>
    <w:rsid w:val="009A2C41"/>
    <w:rsid w:val="009A50EB"/>
    <w:rsid w:val="009A7265"/>
    <w:rsid w:val="009B47B1"/>
    <w:rsid w:val="009C12EC"/>
    <w:rsid w:val="009C21E6"/>
    <w:rsid w:val="009C29EB"/>
    <w:rsid w:val="009C5BDE"/>
    <w:rsid w:val="009D26AE"/>
    <w:rsid w:val="009D27A7"/>
    <w:rsid w:val="009D758C"/>
    <w:rsid w:val="009D7B34"/>
    <w:rsid w:val="009E3C8E"/>
    <w:rsid w:val="009E58A6"/>
    <w:rsid w:val="009E60D6"/>
    <w:rsid w:val="009F067D"/>
    <w:rsid w:val="009F09BF"/>
    <w:rsid w:val="009F1558"/>
    <w:rsid w:val="009F5F29"/>
    <w:rsid w:val="009F7041"/>
    <w:rsid w:val="00A01129"/>
    <w:rsid w:val="00A0260D"/>
    <w:rsid w:val="00A104A7"/>
    <w:rsid w:val="00A1505E"/>
    <w:rsid w:val="00A26126"/>
    <w:rsid w:val="00A303A1"/>
    <w:rsid w:val="00A30C64"/>
    <w:rsid w:val="00A33A30"/>
    <w:rsid w:val="00A36704"/>
    <w:rsid w:val="00A37078"/>
    <w:rsid w:val="00A4350B"/>
    <w:rsid w:val="00A439FB"/>
    <w:rsid w:val="00A46C03"/>
    <w:rsid w:val="00A50518"/>
    <w:rsid w:val="00A50C75"/>
    <w:rsid w:val="00A5493F"/>
    <w:rsid w:val="00A5597F"/>
    <w:rsid w:val="00A65F8E"/>
    <w:rsid w:val="00A83992"/>
    <w:rsid w:val="00A848DD"/>
    <w:rsid w:val="00A8689F"/>
    <w:rsid w:val="00AA0F3E"/>
    <w:rsid w:val="00AA6826"/>
    <w:rsid w:val="00AA799F"/>
    <w:rsid w:val="00AA7C12"/>
    <w:rsid w:val="00AB6E5C"/>
    <w:rsid w:val="00AB7783"/>
    <w:rsid w:val="00AC4811"/>
    <w:rsid w:val="00AC4D88"/>
    <w:rsid w:val="00AC5982"/>
    <w:rsid w:val="00AC7762"/>
    <w:rsid w:val="00AC781F"/>
    <w:rsid w:val="00AD0CAC"/>
    <w:rsid w:val="00AD35E8"/>
    <w:rsid w:val="00AE0631"/>
    <w:rsid w:val="00AE21ED"/>
    <w:rsid w:val="00AE2A81"/>
    <w:rsid w:val="00AE46AA"/>
    <w:rsid w:val="00AE6025"/>
    <w:rsid w:val="00AE7219"/>
    <w:rsid w:val="00AF5263"/>
    <w:rsid w:val="00AF553D"/>
    <w:rsid w:val="00AF6C1E"/>
    <w:rsid w:val="00AF6D37"/>
    <w:rsid w:val="00AF7F6B"/>
    <w:rsid w:val="00B10CCA"/>
    <w:rsid w:val="00B1355D"/>
    <w:rsid w:val="00B1573F"/>
    <w:rsid w:val="00B1722B"/>
    <w:rsid w:val="00B275B7"/>
    <w:rsid w:val="00B3112D"/>
    <w:rsid w:val="00B36C0C"/>
    <w:rsid w:val="00B523BA"/>
    <w:rsid w:val="00B543C4"/>
    <w:rsid w:val="00B54C57"/>
    <w:rsid w:val="00B55392"/>
    <w:rsid w:val="00B56492"/>
    <w:rsid w:val="00B56B8E"/>
    <w:rsid w:val="00B67D51"/>
    <w:rsid w:val="00B70F7A"/>
    <w:rsid w:val="00B7275B"/>
    <w:rsid w:val="00B77847"/>
    <w:rsid w:val="00B83410"/>
    <w:rsid w:val="00B87558"/>
    <w:rsid w:val="00B87F98"/>
    <w:rsid w:val="00B90D45"/>
    <w:rsid w:val="00BA42A3"/>
    <w:rsid w:val="00BA4A2F"/>
    <w:rsid w:val="00BA7332"/>
    <w:rsid w:val="00BA7398"/>
    <w:rsid w:val="00BB318B"/>
    <w:rsid w:val="00BB7781"/>
    <w:rsid w:val="00BC3799"/>
    <w:rsid w:val="00BD02A0"/>
    <w:rsid w:val="00BD38A3"/>
    <w:rsid w:val="00BD78ED"/>
    <w:rsid w:val="00BE06A3"/>
    <w:rsid w:val="00BE39C8"/>
    <w:rsid w:val="00BE531C"/>
    <w:rsid w:val="00BE5CE0"/>
    <w:rsid w:val="00BE5E1B"/>
    <w:rsid w:val="00BF1903"/>
    <w:rsid w:val="00BF2906"/>
    <w:rsid w:val="00BF5B81"/>
    <w:rsid w:val="00C036B6"/>
    <w:rsid w:val="00C045E9"/>
    <w:rsid w:val="00C04D22"/>
    <w:rsid w:val="00C06916"/>
    <w:rsid w:val="00C11735"/>
    <w:rsid w:val="00C12175"/>
    <w:rsid w:val="00C15EEB"/>
    <w:rsid w:val="00C17FF2"/>
    <w:rsid w:val="00C20F79"/>
    <w:rsid w:val="00C22421"/>
    <w:rsid w:val="00C2643E"/>
    <w:rsid w:val="00C32294"/>
    <w:rsid w:val="00C3451A"/>
    <w:rsid w:val="00C437E3"/>
    <w:rsid w:val="00C4485C"/>
    <w:rsid w:val="00C47C4C"/>
    <w:rsid w:val="00C47F3A"/>
    <w:rsid w:val="00C52FEA"/>
    <w:rsid w:val="00C55191"/>
    <w:rsid w:val="00C60899"/>
    <w:rsid w:val="00C639A1"/>
    <w:rsid w:val="00C74654"/>
    <w:rsid w:val="00C80685"/>
    <w:rsid w:val="00C82B34"/>
    <w:rsid w:val="00C90251"/>
    <w:rsid w:val="00C90E4D"/>
    <w:rsid w:val="00C940E7"/>
    <w:rsid w:val="00CA51F5"/>
    <w:rsid w:val="00CB03D1"/>
    <w:rsid w:val="00CB3496"/>
    <w:rsid w:val="00CB6209"/>
    <w:rsid w:val="00CB6B36"/>
    <w:rsid w:val="00CB709E"/>
    <w:rsid w:val="00CC76A3"/>
    <w:rsid w:val="00CD0C61"/>
    <w:rsid w:val="00CD3B12"/>
    <w:rsid w:val="00CE1DFD"/>
    <w:rsid w:val="00CE3628"/>
    <w:rsid w:val="00CE7244"/>
    <w:rsid w:val="00CE728B"/>
    <w:rsid w:val="00CE7874"/>
    <w:rsid w:val="00CF1EE4"/>
    <w:rsid w:val="00CF1EFF"/>
    <w:rsid w:val="00D02AB4"/>
    <w:rsid w:val="00D037EC"/>
    <w:rsid w:val="00D07FC5"/>
    <w:rsid w:val="00D15576"/>
    <w:rsid w:val="00D226CC"/>
    <w:rsid w:val="00D245CE"/>
    <w:rsid w:val="00D31015"/>
    <w:rsid w:val="00D37727"/>
    <w:rsid w:val="00D55E02"/>
    <w:rsid w:val="00D62EE8"/>
    <w:rsid w:val="00D64672"/>
    <w:rsid w:val="00D65460"/>
    <w:rsid w:val="00D66174"/>
    <w:rsid w:val="00D67436"/>
    <w:rsid w:val="00D67A45"/>
    <w:rsid w:val="00D7101F"/>
    <w:rsid w:val="00D75C27"/>
    <w:rsid w:val="00D764EC"/>
    <w:rsid w:val="00D85D83"/>
    <w:rsid w:val="00D86C40"/>
    <w:rsid w:val="00D90C7D"/>
    <w:rsid w:val="00D95696"/>
    <w:rsid w:val="00D95D6D"/>
    <w:rsid w:val="00DA2619"/>
    <w:rsid w:val="00DA36DE"/>
    <w:rsid w:val="00DA5A7E"/>
    <w:rsid w:val="00DC03BB"/>
    <w:rsid w:val="00DC1545"/>
    <w:rsid w:val="00DC2BA5"/>
    <w:rsid w:val="00DC3AC6"/>
    <w:rsid w:val="00DC7836"/>
    <w:rsid w:val="00DE1CBF"/>
    <w:rsid w:val="00DE3AB6"/>
    <w:rsid w:val="00DE3E41"/>
    <w:rsid w:val="00DE4F76"/>
    <w:rsid w:val="00DE5CBE"/>
    <w:rsid w:val="00DE5E99"/>
    <w:rsid w:val="00DE5EB2"/>
    <w:rsid w:val="00DE6C34"/>
    <w:rsid w:val="00DF089B"/>
    <w:rsid w:val="00DF1C5F"/>
    <w:rsid w:val="00DF349A"/>
    <w:rsid w:val="00DF670F"/>
    <w:rsid w:val="00DF7D84"/>
    <w:rsid w:val="00E022F2"/>
    <w:rsid w:val="00E10114"/>
    <w:rsid w:val="00E1281C"/>
    <w:rsid w:val="00E200F0"/>
    <w:rsid w:val="00E216F7"/>
    <w:rsid w:val="00E240E1"/>
    <w:rsid w:val="00E2736D"/>
    <w:rsid w:val="00E300B7"/>
    <w:rsid w:val="00E33AFB"/>
    <w:rsid w:val="00E3418C"/>
    <w:rsid w:val="00E34D07"/>
    <w:rsid w:val="00E36E8F"/>
    <w:rsid w:val="00E40268"/>
    <w:rsid w:val="00E40621"/>
    <w:rsid w:val="00E4574D"/>
    <w:rsid w:val="00E45E22"/>
    <w:rsid w:val="00E52594"/>
    <w:rsid w:val="00E74187"/>
    <w:rsid w:val="00E75AE2"/>
    <w:rsid w:val="00E7740A"/>
    <w:rsid w:val="00E8041A"/>
    <w:rsid w:val="00E81F35"/>
    <w:rsid w:val="00E82129"/>
    <w:rsid w:val="00E93575"/>
    <w:rsid w:val="00E93F17"/>
    <w:rsid w:val="00E9558E"/>
    <w:rsid w:val="00E960A4"/>
    <w:rsid w:val="00E96AEB"/>
    <w:rsid w:val="00EA698D"/>
    <w:rsid w:val="00EB1176"/>
    <w:rsid w:val="00EB165C"/>
    <w:rsid w:val="00EC20D6"/>
    <w:rsid w:val="00ED0082"/>
    <w:rsid w:val="00ED3C60"/>
    <w:rsid w:val="00ED463A"/>
    <w:rsid w:val="00EE0451"/>
    <w:rsid w:val="00EE045A"/>
    <w:rsid w:val="00EE2A5A"/>
    <w:rsid w:val="00EE756E"/>
    <w:rsid w:val="00EE79FD"/>
    <w:rsid w:val="00EF5A2F"/>
    <w:rsid w:val="00EF7183"/>
    <w:rsid w:val="00F038C2"/>
    <w:rsid w:val="00F0488D"/>
    <w:rsid w:val="00F0596A"/>
    <w:rsid w:val="00F07309"/>
    <w:rsid w:val="00F12D67"/>
    <w:rsid w:val="00F14253"/>
    <w:rsid w:val="00F15339"/>
    <w:rsid w:val="00F222EB"/>
    <w:rsid w:val="00F25FF7"/>
    <w:rsid w:val="00F27C50"/>
    <w:rsid w:val="00F30CD8"/>
    <w:rsid w:val="00F32EF7"/>
    <w:rsid w:val="00F335D7"/>
    <w:rsid w:val="00F5526C"/>
    <w:rsid w:val="00F556E7"/>
    <w:rsid w:val="00F56090"/>
    <w:rsid w:val="00F5766B"/>
    <w:rsid w:val="00F57873"/>
    <w:rsid w:val="00F57965"/>
    <w:rsid w:val="00F60FE5"/>
    <w:rsid w:val="00F61D52"/>
    <w:rsid w:val="00F63228"/>
    <w:rsid w:val="00F65CD9"/>
    <w:rsid w:val="00F673C8"/>
    <w:rsid w:val="00F70AC3"/>
    <w:rsid w:val="00F71B6F"/>
    <w:rsid w:val="00F73C72"/>
    <w:rsid w:val="00F7407B"/>
    <w:rsid w:val="00F7718E"/>
    <w:rsid w:val="00F855D7"/>
    <w:rsid w:val="00F85DEB"/>
    <w:rsid w:val="00F914A2"/>
    <w:rsid w:val="00F91712"/>
    <w:rsid w:val="00F9313E"/>
    <w:rsid w:val="00F949B6"/>
    <w:rsid w:val="00F960CA"/>
    <w:rsid w:val="00F9735A"/>
    <w:rsid w:val="00FA0A73"/>
    <w:rsid w:val="00FA1781"/>
    <w:rsid w:val="00FA24A4"/>
    <w:rsid w:val="00FA756E"/>
    <w:rsid w:val="00FC0405"/>
    <w:rsid w:val="00FC0937"/>
    <w:rsid w:val="00FC540B"/>
    <w:rsid w:val="00FC5E1C"/>
    <w:rsid w:val="00FD116A"/>
    <w:rsid w:val="00FD158B"/>
    <w:rsid w:val="00FD2C86"/>
    <w:rsid w:val="00FE0531"/>
    <w:rsid w:val="00FE0F53"/>
    <w:rsid w:val="00FE4812"/>
    <w:rsid w:val="00FF02A8"/>
    <w:rsid w:val="00FF0B1B"/>
    <w:rsid w:val="00FF15DE"/>
    <w:rsid w:val="00FF1981"/>
    <w:rsid w:val="00FF3059"/>
    <w:rsid w:val="00FF35DF"/>
    <w:rsid w:val="00FF3CB1"/>
    <w:rsid w:val="00FF4A90"/>
    <w:rsid w:val="00FF6264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F47F5"/>
  <w15:docId w15:val="{DE6773F2-B5F5-42A2-91E9-AC7A0657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5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A2F"/>
    <w:rPr>
      <w:sz w:val="18"/>
      <w:szCs w:val="18"/>
    </w:rPr>
  </w:style>
  <w:style w:type="paragraph" w:styleId="a5">
    <w:name w:val="footer"/>
    <w:basedOn w:val="a"/>
    <w:link w:val="a6"/>
    <w:uiPriority w:val="99"/>
    <w:rsid w:val="00EF5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A2F"/>
    <w:rPr>
      <w:sz w:val="18"/>
      <w:szCs w:val="18"/>
    </w:rPr>
  </w:style>
  <w:style w:type="paragraph" w:styleId="a7">
    <w:name w:val="List Paragraph"/>
    <w:basedOn w:val="a"/>
    <w:uiPriority w:val="34"/>
    <w:qFormat/>
    <w:rsid w:val="00EF5A2F"/>
    <w:pPr>
      <w:ind w:firstLineChars="200" w:firstLine="420"/>
    </w:pPr>
  </w:style>
  <w:style w:type="character" w:styleId="a8">
    <w:name w:val="Hyperlink"/>
    <w:basedOn w:val="a0"/>
    <w:uiPriority w:val="99"/>
    <w:rsid w:val="00EF5A2F"/>
    <w:rPr>
      <w:color w:val="0563C1"/>
      <w:u w:val="single"/>
    </w:rPr>
  </w:style>
  <w:style w:type="character" w:customStyle="1" w:styleId="1">
    <w:name w:val="未处理的提及1"/>
    <w:basedOn w:val="a0"/>
    <w:uiPriority w:val="99"/>
    <w:rsid w:val="00EF5A2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EF5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rsid w:val="00EF5A2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EB117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B1176"/>
    <w:rPr>
      <w:sz w:val="18"/>
      <w:szCs w:val="18"/>
    </w:rPr>
  </w:style>
  <w:style w:type="paragraph" w:styleId="ac">
    <w:name w:val="Block Text"/>
    <w:basedOn w:val="a"/>
    <w:rsid w:val="00303402"/>
    <w:pPr>
      <w:tabs>
        <w:tab w:val="left" w:pos="720"/>
      </w:tabs>
      <w:autoSpaceDE w:val="0"/>
      <w:autoSpaceDN w:val="0"/>
      <w:adjustRightInd w:val="0"/>
      <w:spacing w:line="360" w:lineRule="auto"/>
      <w:ind w:left="278" w:right="17"/>
      <w:jc w:val="left"/>
    </w:pPr>
    <w:rPr>
      <w:rFonts w:ascii="宋体" w:hAnsi="Times New Roman" w:cs="Times New Roman"/>
      <w:color w:val="000000"/>
      <w:kern w:val="0"/>
      <w:sz w:val="24"/>
      <w:szCs w:val="20"/>
      <w:lang w:val="zh-CN"/>
    </w:rPr>
  </w:style>
  <w:style w:type="paragraph" w:customStyle="1" w:styleId="10">
    <w:name w:val="1级标题"/>
    <w:basedOn w:val="a"/>
    <w:rsid w:val="00303402"/>
    <w:pPr>
      <w:tabs>
        <w:tab w:val="left" w:pos="403"/>
      </w:tabs>
      <w:ind w:firstLineChars="175" w:firstLine="560"/>
      <w:outlineLvl w:val="0"/>
    </w:pPr>
    <w:rPr>
      <w:rFonts w:ascii="Times New Roman" w:eastAsia="黑体" w:hAnsi="Times New Roman" w:cs="Times New Roman"/>
      <w:color w:val="000000"/>
      <w:sz w:val="32"/>
      <w:szCs w:val="36"/>
    </w:rPr>
  </w:style>
  <w:style w:type="table" w:customStyle="1" w:styleId="11">
    <w:name w:val="网格型1"/>
    <w:basedOn w:val="a1"/>
    <w:next w:val="a9"/>
    <w:uiPriority w:val="39"/>
    <w:rsid w:val="009152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处理的提及2"/>
    <w:basedOn w:val="a0"/>
    <w:uiPriority w:val="99"/>
    <w:semiHidden/>
    <w:unhideWhenUsed/>
    <w:rsid w:val="00C74654"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rsid w:val="00382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3AE7-F29A-4499-B611-2554E9C6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zequn</dc:creator>
  <cp:lastModifiedBy>鹿 宁</cp:lastModifiedBy>
  <cp:revision>7</cp:revision>
  <cp:lastPrinted>2019-11-04T05:32:00Z</cp:lastPrinted>
  <dcterms:created xsi:type="dcterms:W3CDTF">2019-12-20T08:29:00Z</dcterms:created>
  <dcterms:modified xsi:type="dcterms:W3CDTF">2019-12-23T05:43:00Z</dcterms:modified>
</cp:coreProperties>
</file>